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-6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43"/>
      </w:tblGrid>
      <w:tr w:rsidR="00E9136F" w:rsidRPr="007546E5" w:rsidTr="00361E2E">
        <w:trPr>
          <w:trHeight w:val="2410"/>
        </w:trPr>
        <w:tc>
          <w:tcPr>
            <w:tcW w:w="5211" w:type="dxa"/>
          </w:tcPr>
          <w:p w:rsidR="00E9136F" w:rsidRPr="007546E5" w:rsidRDefault="00E9136F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643" w:type="dxa"/>
          </w:tcPr>
          <w:p w:rsidR="006E1F15" w:rsidRDefault="006E1F15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  <w:p w:rsidR="00781E64" w:rsidRDefault="00361E2E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ru-RU"/>
              </w:rPr>
              <w:t>Исполняющему</w:t>
            </w:r>
            <w:proofErr w:type="gramEnd"/>
            <w:r>
              <w:rPr>
                <w:rFonts w:eastAsia="Calibri"/>
                <w:sz w:val="28"/>
                <w:szCs w:val="28"/>
                <w:lang w:eastAsia="ru-RU"/>
              </w:rPr>
              <w:t xml:space="preserve"> обязанности н</w:t>
            </w:r>
            <w:r w:rsidR="00D5785B">
              <w:rPr>
                <w:rFonts w:eastAsia="Calibri"/>
                <w:sz w:val="28"/>
                <w:szCs w:val="28"/>
                <w:lang w:eastAsia="ru-RU"/>
              </w:rPr>
              <w:t>ачальник</w:t>
            </w:r>
            <w:r>
              <w:rPr>
                <w:rFonts w:eastAsia="Calibri"/>
                <w:sz w:val="28"/>
                <w:szCs w:val="28"/>
                <w:lang w:eastAsia="ru-RU"/>
              </w:rPr>
              <w:t>а</w:t>
            </w:r>
            <w:r w:rsidR="0046127B">
              <w:rPr>
                <w:rFonts w:eastAsia="Calibri"/>
                <w:sz w:val="28"/>
                <w:szCs w:val="28"/>
                <w:lang w:eastAsia="ru-RU"/>
              </w:rPr>
              <w:t xml:space="preserve"> управления гражданской обороны и чрезвычайных ситуаций администрации муниципа</w:t>
            </w:r>
            <w:r w:rsidR="00DC3059">
              <w:rPr>
                <w:rFonts w:eastAsia="Calibri"/>
                <w:sz w:val="28"/>
                <w:szCs w:val="28"/>
                <w:lang w:eastAsia="ru-RU"/>
              </w:rPr>
              <w:t xml:space="preserve">льного образования город-курорт </w:t>
            </w:r>
            <w:bookmarkStart w:id="0" w:name="_GoBack"/>
            <w:bookmarkEnd w:id="0"/>
            <w:r w:rsidR="0046127B">
              <w:rPr>
                <w:rFonts w:eastAsia="Calibri"/>
                <w:sz w:val="28"/>
                <w:szCs w:val="28"/>
                <w:lang w:eastAsia="ru-RU"/>
              </w:rPr>
              <w:t xml:space="preserve">Геленджик </w:t>
            </w:r>
          </w:p>
          <w:p w:rsidR="00E9136F" w:rsidRPr="007546E5" w:rsidRDefault="00361E2E" w:rsidP="00D5785B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Шибалову А.И.</w:t>
            </w:r>
          </w:p>
        </w:tc>
      </w:tr>
    </w:tbl>
    <w:p w:rsidR="00D5785B" w:rsidRDefault="00D5785B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6A19A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3 октября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375D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023 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 №</w:t>
      </w:r>
      <w:r w:rsidR="006A19A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09</w:t>
      </w:r>
    </w:p>
    <w:p w:rsidR="00E9136F" w:rsidRPr="000437BF" w:rsidRDefault="00E9136F" w:rsidP="00043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 w:rsidR="00024880" w:rsidRPr="000437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</w:p>
    <w:p w:rsidR="00E9136F" w:rsidRPr="000437BF" w:rsidRDefault="00E9136F" w:rsidP="00043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6A19A3" w:rsidRDefault="00150F51" w:rsidP="006A19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677A8" w:rsidRPr="00E67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об организации и проведении </w:t>
      </w:r>
    </w:p>
    <w:p w:rsidR="006A19A3" w:rsidRDefault="00E677A8" w:rsidP="006A19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вакуационных мероприятий при возникновении чрезвычайных </w:t>
      </w:r>
    </w:p>
    <w:p w:rsidR="00E677A8" w:rsidRPr="00E677A8" w:rsidRDefault="00E677A8" w:rsidP="006A19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7A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й</w:t>
      </w:r>
      <w:r w:rsidR="006A1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7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ного и техногенного характера </w:t>
      </w:r>
      <w:proofErr w:type="gramStart"/>
      <w:r w:rsidRPr="00E677A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EB51F2" w:rsidRPr="000437BF" w:rsidRDefault="00E677A8" w:rsidP="00E677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</w:t>
      </w:r>
      <w:proofErr w:type="gramStart"/>
      <w:r w:rsidRPr="00E677A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</w:t>
      </w:r>
      <w:r w:rsidR="006A19A3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и</w:t>
      </w:r>
      <w:proofErr w:type="gramEnd"/>
      <w:r w:rsidR="006A1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150F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B51F2" w:rsidRDefault="00EB51F2" w:rsidP="002841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9B5" w:rsidRDefault="005359B5" w:rsidP="002841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9A2" w:rsidRPr="00C639A2" w:rsidRDefault="00C639A2" w:rsidP="006A1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от 27 февраля 2023 года №328), рассмотрен проект постановления администрации муниципального образования город-курорт Геленджик </w:t>
      </w:r>
      <w:r w:rsidR="000E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A6323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A19A3" w:rsidRPr="00E677A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б организации и проведении эвакуационных мероприятий при возникновении чрезвычайных ситуаций</w:t>
      </w:r>
      <w:r w:rsidR="006A1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19A3" w:rsidRPr="00E677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ого и техногенного характера в</w:t>
      </w:r>
      <w:r w:rsidR="006A1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19A3" w:rsidRPr="00E677A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обр</w:t>
      </w:r>
      <w:r w:rsidR="006A19A3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и город-курорт Геленджик</w:t>
      </w:r>
      <w:r w:rsidR="00A6323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41191">
        <w:rPr>
          <w:rFonts w:ascii="Times New Roman" w:eastAsia="Times New Roman" w:hAnsi="Times New Roman" w:cs="Times New Roman"/>
          <w:sz w:val="28"/>
          <w:szCs w:val="28"/>
          <w:lang w:eastAsia="ru-RU"/>
        </w:rPr>
        <w:t>16 октября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поступивший от управления </w:t>
      </w:r>
      <w:r w:rsidR="005D5E6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й обороны и чрезвычайных ситуаций администрации муници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.</w:t>
      </w:r>
      <w:proofErr w:type="gramEnd"/>
    </w:p>
    <w:p w:rsidR="00C639A2" w:rsidRPr="00C639A2" w:rsidRDefault="00C639A2" w:rsidP="001C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E426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4119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42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119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</w:t>
      </w:r>
      <w:r w:rsidR="00A63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C639A2" w:rsidRPr="00C639A2" w:rsidRDefault="00C639A2" w:rsidP="001C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</w:t>
      </w:r>
      <w:r w:rsidR="00941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375D0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41191" w:rsidRPr="00E67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об организации и проведении эвакуационных </w:t>
      </w:r>
      <w:r w:rsidR="00941191" w:rsidRPr="00E677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роприятий при возникновении чрезвычайных ситуаций</w:t>
      </w:r>
      <w:r w:rsidR="00941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1191" w:rsidRPr="00E677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ого и техногенного характера в</w:t>
      </w:r>
      <w:r w:rsidR="00941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1191" w:rsidRPr="00E677A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обр</w:t>
      </w:r>
      <w:r w:rsidR="0094119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и город-курорт Геленджик</w:t>
      </w:r>
      <w:r w:rsidR="00375D0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огенные факторы не выявлены.</w:t>
      </w:r>
    </w:p>
    <w:p w:rsidR="001C6219" w:rsidRDefault="00C639A2" w:rsidP="001C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</w:t>
      </w:r>
      <w:r w:rsidR="001C621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симых экспертов не поступал.</w:t>
      </w:r>
    </w:p>
    <w:p w:rsidR="00C639A2" w:rsidRPr="008753BE" w:rsidRDefault="00C639A2" w:rsidP="001C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C639A2" w:rsidRDefault="00C639A2" w:rsidP="00C63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8C5" w:rsidRDefault="000E68C5" w:rsidP="00C63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8C5" w:rsidRDefault="000E68C5" w:rsidP="000E68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экономики </w:t>
      </w:r>
    </w:p>
    <w:p w:rsidR="000E68C5" w:rsidRDefault="000E68C5" w:rsidP="000E68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39A2" w:rsidRDefault="000E68C5" w:rsidP="000E68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  А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8C5" w:rsidRDefault="000E68C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941191" w:rsidP="00941191">
      <w:pPr>
        <w:tabs>
          <w:tab w:val="left" w:pos="26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41191" w:rsidRDefault="00941191" w:rsidP="00941191">
      <w:pPr>
        <w:tabs>
          <w:tab w:val="left" w:pos="26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191" w:rsidRDefault="00941191" w:rsidP="00941191">
      <w:pPr>
        <w:tabs>
          <w:tab w:val="left" w:pos="26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191" w:rsidRDefault="00941191" w:rsidP="00941191">
      <w:pPr>
        <w:tabs>
          <w:tab w:val="left" w:pos="26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191" w:rsidRDefault="00941191" w:rsidP="00941191">
      <w:pPr>
        <w:tabs>
          <w:tab w:val="left" w:pos="26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191" w:rsidRDefault="00941191" w:rsidP="00941191">
      <w:pPr>
        <w:tabs>
          <w:tab w:val="left" w:pos="26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191" w:rsidRDefault="00941191" w:rsidP="00941191">
      <w:pPr>
        <w:tabs>
          <w:tab w:val="left" w:pos="26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191" w:rsidRDefault="00941191" w:rsidP="00941191">
      <w:pPr>
        <w:tabs>
          <w:tab w:val="left" w:pos="26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191" w:rsidRDefault="00941191" w:rsidP="00941191">
      <w:pPr>
        <w:tabs>
          <w:tab w:val="left" w:pos="26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191" w:rsidRDefault="00941191" w:rsidP="00941191">
      <w:pPr>
        <w:tabs>
          <w:tab w:val="left" w:pos="26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191" w:rsidRDefault="00941191" w:rsidP="00941191">
      <w:pPr>
        <w:tabs>
          <w:tab w:val="left" w:pos="26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191" w:rsidRDefault="00941191" w:rsidP="00941191">
      <w:pPr>
        <w:tabs>
          <w:tab w:val="left" w:pos="26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C639A2" w:rsidP="00A63232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72089D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E4E" w:rsidRDefault="000C6E4E" w:rsidP="004E50DA">
      <w:pPr>
        <w:spacing w:after="0" w:line="240" w:lineRule="auto"/>
      </w:pPr>
      <w:r>
        <w:separator/>
      </w:r>
    </w:p>
  </w:endnote>
  <w:endnote w:type="continuationSeparator" w:id="0">
    <w:p w:rsidR="000C6E4E" w:rsidRDefault="000C6E4E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E4E" w:rsidRDefault="000C6E4E" w:rsidP="004E50DA">
      <w:pPr>
        <w:spacing w:after="0" w:line="240" w:lineRule="auto"/>
      </w:pPr>
      <w:r>
        <w:separator/>
      </w:r>
    </w:p>
  </w:footnote>
  <w:footnote w:type="continuationSeparator" w:id="0">
    <w:p w:rsidR="000C6E4E" w:rsidRDefault="000C6E4E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052731441"/>
      <w:docPartObj>
        <w:docPartGallery w:val="Page Numbers (Top of Page)"/>
        <w:docPartUnique/>
      </w:docPartObj>
    </w:sdtPr>
    <w:sdtEndPr/>
    <w:sdtContent>
      <w:p w:rsidR="00481ADF" w:rsidRPr="00481ADF" w:rsidRDefault="00481AD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81ADF"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0C6E4E">
    <w:pPr>
      <w:pStyle w:val="a4"/>
      <w:jc w:val="center"/>
    </w:pPr>
  </w:p>
  <w:p w:rsidR="005E437C" w:rsidRDefault="000C6E4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24880"/>
    <w:rsid w:val="00033C86"/>
    <w:rsid w:val="00035BEE"/>
    <w:rsid w:val="000377C6"/>
    <w:rsid w:val="00040792"/>
    <w:rsid w:val="000437BF"/>
    <w:rsid w:val="000442E7"/>
    <w:rsid w:val="000504AF"/>
    <w:rsid w:val="000644C2"/>
    <w:rsid w:val="00066152"/>
    <w:rsid w:val="00077376"/>
    <w:rsid w:val="00081083"/>
    <w:rsid w:val="0009201A"/>
    <w:rsid w:val="000B775C"/>
    <w:rsid w:val="000C6E4E"/>
    <w:rsid w:val="000D0AEA"/>
    <w:rsid w:val="000E3B63"/>
    <w:rsid w:val="000E68C5"/>
    <w:rsid w:val="001023FC"/>
    <w:rsid w:val="001142CC"/>
    <w:rsid w:val="001212E3"/>
    <w:rsid w:val="00134010"/>
    <w:rsid w:val="00137AE5"/>
    <w:rsid w:val="00150F51"/>
    <w:rsid w:val="0016222B"/>
    <w:rsid w:val="00166140"/>
    <w:rsid w:val="001752DB"/>
    <w:rsid w:val="00182732"/>
    <w:rsid w:val="001866B6"/>
    <w:rsid w:val="00195BA8"/>
    <w:rsid w:val="001A4C41"/>
    <w:rsid w:val="001A4D23"/>
    <w:rsid w:val="001A622C"/>
    <w:rsid w:val="001B01D1"/>
    <w:rsid w:val="001C6219"/>
    <w:rsid w:val="001D4734"/>
    <w:rsid w:val="002208FC"/>
    <w:rsid w:val="00230733"/>
    <w:rsid w:val="002311C8"/>
    <w:rsid w:val="002422F0"/>
    <w:rsid w:val="00244922"/>
    <w:rsid w:val="00247104"/>
    <w:rsid w:val="00252A90"/>
    <w:rsid w:val="00252B19"/>
    <w:rsid w:val="00265217"/>
    <w:rsid w:val="0026774C"/>
    <w:rsid w:val="00273DEB"/>
    <w:rsid w:val="002746BA"/>
    <w:rsid w:val="00274B76"/>
    <w:rsid w:val="00277905"/>
    <w:rsid w:val="002841D1"/>
    <w:rsid w:val="002A1BF5"/>
    <w:rsid w:val="002A49A7"/>
    <w:rsid w:val="002C7DCE"/>
    <w:rsid w:val="002D1573"/>
    <w:rsid w:val="002E594D"/>
    <w:rsid w:val="0030265E"/>
    <w:rsid w:val="0031445F"/>
    <w:rsid w:val="00327E7B"/>
    <w:rsid w:val="00335DA3"/>
    <w:rsid w:val="00352885"/>
    <w:rsid w:val="00355453"/>
    <w:rsid w:val="00356575"/>
    <w:rsid w:val="00361E2E"/>
    <w:rsid w:val="00375D08"/>
    <w:rsid w:val="003B4B2C"/>
    <w:rsid w:val="003D195A"/>
    <w:rsid w:val="003E045F"/>
    <w:rsid w:val="003E3DF6"/>
    <w:rsid w:val="003F3CAB"/>
    <w:rsid w:val="003F4E72"/>
    <w:rsid w:val="004059F9"/>
    <w:rsid w:val="00417EF8"/>
    <w:rsid w:val="00434F29"/>
    <w:rsid w:val="00442D10"/>
    <w:rsid w:val="00442E20"/>
    <w:rsid w:val="00454EEE"/>
    <w:rsid w:val="0046127B"/>
    <w:rsid w:val="00465156"/>
    <w:rsid w:val="004675E6"/>
    <w:rsid w:val="004771EB"/>
    <w:rsid w:val="00481ADF"/>
    <w:rsid w:val="004905B0"/>
    <w:rsid w:val="004D31C4"/>
    <w:rsid w:val="004E0457"/>
    <w:rsid w:val="004E50DA"/>
    <w:rsid w:val="004E5936"/>
    <w:rsid w:val="004F5B77"/>
    <w:rsid w:val="004F6A8B"/>
    <w:rsid w:val="0051097A"/>
    <w:rsid w:val="00513AFE"/>
    <w:rsid w:val="005148CD"/>
    <w:rsid w:val="00530BAE"/>
    <w:rsid w:val="005359B5"/>
    <w:rsid w:val="00537054"/>
    <w:rsid w:val="0055230F"/>
    <w:rsid w:val="0056262D"/>
    <w:rsid w:val="00576B05"/>
    <w:rsid w:val="00587D06"/>
    <w:rsid w:val="005A22D1"/>
    <w:rsid w:val="005A5706"/>
    <w:rsid w:val="005B1F24"/>
    <w:rsid w:val="005B74B9"/>
    <w:rsid w:val="005C321D"/>
    <w:rsid w:val="005D5E66"/>
    <w:rsid w:val="005E229F"/>
    <w:rsid w:val="005E6FA8"/>
    <w:rsid w:val="005F0836"/>
    <w:rsid w:val="005F7A4A"/>
    <w:rsid w:val="006145E6"/>
    <w:rsid w:val="00617C6C"/>
    <w:rsid w:val="0062086D"/>
    <w:rsid w:val="006265C5"/>
    <w:rsid w:val="00643AD4"/>
    <w:rsid w:val="00644826"/>
    <w:rsid w:val="00644EB2"/>
    <w:rsid w:val="006973D0"/>
    <w:rsid w:val="006A0522"/>
    <w:rsid w:val="006A19A3"/>
    <w:rsid w:val="006B6842"/>
    <w:rsid w:val="006C17D5"/>
    <w:rsid w:val="006D5ED5"/>
    <w:rsid w:val="006E1F15"/>
    <w:rsid w:val="006F6F6A"/>
    <w:rsid w:val="007051A9"/>
    <w:rsid w:val="0071351D"/>
    <w:rsid w:val="00714FC3"/>
    <w:rsid w:val="0072089D"/>
    <w:rsid w:val="0073523F"/>
    <w:rsid w:val="00740A3A"/>
    <w:rsid w:val="0077562F"/>
    <w:rsid w:val="00781E64"/>
    <w:rsid w:val="00781F51"/>
    <w:rsid w:val="00792DBF"/>
    <w:rsid w:val="007A436B"/>
    <w:rsid w:val="007F3957"/>
    <w:rsid w:val="00813A91"/>
    <w:rsid w:val="00816552"/>
    <w:rsid w:val="00820141"/>
    <w:rsid w:val="00843F63"/>
    <w:rsid w:val="00857057"/>
    <w:rsid w:val="008606BD"/>
    <w:rsid w:val="00860AF6"/>
    <w:rsid w:val="008753BE"/>
    <w:rsid w:val="0088081C"/>
    <w:rsid w:val="008942C6"/>
    <w:rsid w:val="008A489D"/>
    <w:rsid w:val="008B6F6C"/>
    <w:rsid w:val="008C0FB5"/>
    <w:rsid w:val="008C5BE2"/>
    <w:rsid w:val="0091096A"/>
    <w:rsid w:val="00912EB2"/>
    <w:rsid w:val="00941191"/>
    <w:rsid w:val="0096537A"/>
    <w:rsid w:val="009A2024"/>
    <w:rsid w:val="009B4A60"/>
    <w:rsid w:val="009D26A0"/>
    <w:rsid w:val="009F127A"/>
    <w:rsid w:val="00A16FDE"/>
    <w:rsid w:val="00A40951"/>
    <w:rsid w:val="00A41637"/>
    <w:rsid w:val="00A42959"/>
    <w:rsid w:val="00A45DBA"/>
    <w:rsid w:val="00A470A7"/>
    <w:rsid w:val="00A63232"/>
    <w:rsid w:val="00A70BF0"/>
    <w:rsid w:val="00A84731"/>
    <w:rsid w:val="00A84C32"/>
    <w:rsid w:val="00A87148"/>
    <w:rsid w:val="00AD7FA0"/>
    <w:rsid w:val="00B10361"/>
    <w:rsid w:val="00B141EA"/>
    <w:rsid w:val="00B839EA"/>
    <w:rsid w:val="00B979A9"/>
    <w:rsid w:val="00BA4554"/>
    <w:rsid w:val="00BA4F0E"/>
    <w:rsid w:val="00BB214A"/>
    <w:rsid w:val="00BB5F09"/>
    <w:rsid w:val="00BB6853"/>
    <w:rsid w:val="00BC5360"/>
    <w:rsid w:val="00BE48A0"/>
    <w:rsid w:val="00BF29D9"/>
    <w:rsid w:val="00C31A24"/>
    <w:rsid w:val="00C45DC6"/>
    <w:rsid w:val="00C4782A"/>
    <w:rsid w:val="00C639A2"/>
    <w:rsid w:val="00C704B9"/>
    <w:rsid w:val="00C70EED"/>
    <w:rsid w:val="00C72DC0"/>
    <w:rsid w:val="00C81766"/>
    <w:rsid w:val="00CA3ED5"/>
    <w:rsid w:val="00CA7714"/>
    <w:rsid w:val="00CB30B4"/>
    <w:rsid w:val="00CF4B39"/>
    <w:rsid w:val="00D25F1E"/>
    <w:rsid w:val="00D26F82"/>
    <w:rsid w:val="00D302FB"/>
    <w:rsid w:val="00D34081"/>
    <w:rsid w:val="00D343DB"/>
    <w:rsid w:val="00D347A5"/>
    <w:rsid w:val="00D416FD"/>
    <w:rsid w:val="00D525E9"/>
    <w:rsid w:val="00D5785B"/>
    <w:rsid w:val="00D62120"/>
    <w:rsid w:val="00D7152D"/>
    <w:rsid w:val="00D7504C"/>
    <w:rsid w:val="00D80AE8"/>
    <w:rsid w:val="00D92254"/>
    <w:rsid w:val="00DA7B7B"/>
    <w:rsid w:val="00DC18E1"/>
    <w:rsid w:val="00DC3059"/>
    <w:rsid w:val="00DC639E"/>
    <w:rsid w:val="00DC791D"/>
    <w:rsid w:val="00DE3EF0"/>
    <w:rsid w:val="00DF5972"/>
    <w:rsid w:val="00E1297F"/>
    <w:rsid w:val="00E2173D"/>
    <w:rsid w:val="00E426E0"/>
    <w:rsid w:val="00E450DC"/>
    <w:rsid w:val="00E677A8"/>
    <w:rsid w:val="00E9136F"/>
    <w:rsid w:val="00E93F23"/>
    <w:rsid w:val="00E961D6"/>
    <w:rsid w:val="00EA5F10"/>
    <w:rsid w:val="00EB068E"/>
    <w:rsid w:val="00EB51A9"/>
    <w:rsid w:val="00EB51F2"/>
    <w:rsid w:val="00ED2F40"/>
    <w:rsid w:val="00EF0C3C"/>
    <w:rsid w:val="00EF47FA"/>
    <w:rsid w:val="00F04A59"/>
    <w:rsid w:val="00F37B17"/>
    <w:rsid w:val="00F42F6E"/>
    <w:rsid w:val="00F70506"/>
    <w:rsid w:val="00F75159"/>
    <w:rsid w:val="00FA6985"/>
    <w:rsid w:val="00FB2051"/>
    <w:rsid w:val="00FB554C"/>
    <w:rsid w:val="00FD3DA5"/>
    <w:rsid w:val="00FE040B"/>
    <w:rsid w:val="00FE0F44"/>
    <w:rsid w:val="00FE48C6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onsplusnormal">
    <w:name w:val="consplusnormal"/>
    <w:basedOn w:val="a"/>
    <w:rsid w:val="00244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3"/>
    <w:rsid w:val="00E426E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30">
    <w:name w:val="Основной текст (3)_"/>
    <w:basedOn w:val="a0"/>
    <w:link w:val="31"/>
    <w:locked/>
    <w:rsid w:val="00E677A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E677A8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onsplusnormal">
    <w:name w:val="consplusnormal"/>
    <w:basedOn w:val="a"/>
    <w:rsid w:val="00244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3"/>
    <w:rsid w:val="00E426E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30">
    <w:name w:val="Основной текст (3)_"/>
    <w:basedOn w:val="a0"/>
    <w:link w:val="31"/>
    <w:locked/>
    <w:rsid w:val="00E677A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E677A8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77D32-0515-47EF-84FC-89AA586E5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61</cp:revision>
  <cp:lastPrinted>2023-10-23T08:12:00Z</cp:lastPrinted>
  <dcterms:created xsi:type="dcterms:W3CDTF">2022-06-06T06:11:00Z</dcterms:created>
  <dcterms:modified xsi:type="dcterms:W3CDTF">2023-10-23T08:12:00Z</dcterms:modified>
</cp:coreProperties>
</file>